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February 11, 2024, by and between:</w:t>
        <w:br/>
        <w:t>LESSOR: Lessor_33 ("Landlord") LESSEE: Lessee_33 ("Tenant")</w:t>
        <w:br/>
        <w:t>PROPERTY: The Landlord hereby leases to the Tenant the residential property located at: 133 Main Street, Apt 33, Cityville, ST 10033</w:t>
        <w:br/>
        <w:t>TERM OF LEASE The term of this lease shall commence on February 11, 2024 and shall terminate on February 10, 2025. This Agreement shall be considered a fixed-term lease.</w:t>
      </w:r>
    </w:p>
    <w:p>
      <w:r>
        <w:t>RENT The Tenant agrees to pay the Landlord a monthly rent of $1825. Rent is due on the 1st day of each month. If rent is not received by the 5th day of the month, a late fee of $50.00 will be assessed.</w:t>
      </w:r>
    </w:p>
    <w:p>
      <w:r>
        <w:t>SECURITY DEPOSIT Upon execution of this Agreement, Tenant shall deposit with Landlord the sum of $249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essor_33</w:t>
        <w:br/>
        <w:t>TENANT: Signature: _________________________________ Date: _____________ Print Name: Lessee_33</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